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762FCFFA" w14:textId="592C37A5" w:rsidR="00B338C8" w:rsidRDefault="00110A01" w:rsidP="00B338C8">
      <w:pPr>
        <w:pStyle w:val="2"/>
        <w:numPr>
          <w:ilvl w:val="0"/>
          <w:numId w:val="1"/>
        </w:numPr>
      </w:pPr>
      <w:r>
        <w:rPr>
          <w:rFonts w:hint="eastAsia"/>
        </w:rPr>
        <w:t>优化你的设计</w:t>
      </w:r>
    </w:p>
    <w:p w14:paraId="105F8844" w14:textId="7F67F39C" w:rsidR="00110A01" w:rsidRDefault="00110A01" w:rsidP="00110A01">
      <w:r>
        <w:rPr>
          <w:noProof/>
        </w:rPr>
        <w:drawing>
          <wp:inline distT="0" distB="0" distL="0" distR="0" wp14:anchorId="3B4213D1" wp14:editId="0AD0981B">
            <wp:extent cx="2590800" cy="108471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212" cy="10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387" w14:textId="01B01E42" w:rsidR="00110A01" w:rsidRDefault="00110A01" w:rsidP="00110A01">
      <w:r>
        <w:rPr>
          <w:rFonts w:hint="eastAsia"/>
        </w:rPr>
        <w:t>同一功能的不同实现，在空间、时间、能量维度，各有一个值，根据系统目的，选择合适方案</w:t>
      </w:r>
    </w:p>
    <w:p w14:paraId="5C85882A" w14:textId="5936A583" w:rsidR="003548C2" w:rsidRDefault="003548C2" w:rsidP="003548C2">
      <w:pPr>
        <w:pStyle w:val="2"/>
        <w:numPr>
          <w:ilvl w:val="0"/>
          <w:numId w:val="1"/>
        </w:numPr>
      </w:pPr>
      <w:r>
        <w:t>CMOS</w:t>
      </w:r>
      <w:r>
        <w:rPr>
          <w:rFonts w:hint="eastAsia"/>
        </w:rPr>
        <w:t>静态能源消耗</w:t>
      </w:r>
    </w:p>
    <w:p w14:paraId="2078823C" w14:textId="314BDC7D" w:rsidR="003548C2" w:rsidRDefault="003548C2" w:rsidP="003548C2">
      <w:r>
        <w:rPr>
          <w:noProof/>
        </w:rPr>
        <w:drawing>
          <wp:inline distT="0" distB="0" distL="0" distR="0" wp14:anchorId="456004BB" wp14:editId="0861F6F5">
            <wp:extent cx="2373211" cy="1515928"/>
            <wp:effectExtent l="0" t="0" r="825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2006" cy="15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65D3" w14:textId="451AE322" w:rsidR="003548C2" w:rsidRDefault="003548C2" w:rsidP="003548C2">
      <w:r>
        <w:rPr>
          <w:rFonts w:hint="eastAsia"/>
        </w:rPr>
        <w:t>门极与基质之间、源极与漏极之间在</w:t>
      </w:r>
      <w:r>
        <w:rPr>
          <w:rFonts w:hint="eastAsia"/>
        </w:rPr>
        <w:t>off</w:t>
      </w:r>
      <w:r>
        <w:rPr>
          <w:rFonts w:hint="eastAsia"/>
        </w:rPr>
        <w:t>时，也会有微弱电流，造成能源消耗</w:t>
      </w:r>
    </w:p>
    <w:p w14:paraId="338856C2" w14:textId="61A2E0AE" w:rsidR="00BD77DE" w:rsidRDefault="00BD77DE" w:rsidP="00BD77DE">
      <w:pPr>
        <w:pStyle w:val="2"/>
        <w:numPr>
          <w:ilvl w:val="0"/>
          <w:numId w:val="1"/>
        </w:numPr>
      </w:pPr>
      <w:r>
        <w:t>CMOS</w:t>
      </w:r>
      <w:r>
        <w:rPr>
          <w:rFonts w:hint="eastAsia"/>
        </w:rPr>
        <w:t>动态能源消耗</w:t>
      </w:r>
    </w:p>
    <w:p w14:paraId="40926ACC" w14:textId="3BBBC80B" w:rsidR="00BD77DE" w:rsidRDefault="00BD77DE" w:rsidP="003548C2">
      <w:r>
        <w:rPr>
          <w:noProof/>
        </w:rPr>
        <w:drawing>
          <wp:inline distT="0" distB="0" distL="0" distR="0" wp14:anchorId="2D78C4C3" wp14:editId="6D2096E3">
            <wp:extent cx="2500065" cy="163177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882" cy="16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E8C" w14:textId="59DBA466" w:rsidR="00BD77DE" w:rsidRDefault="005B6AD9" w:rsidP="003548C2">
      <w:r>
        <w:rPr>
          <w:rFonts w:hint="eastAsia"/>
        </w:rPr>
        <w:t>以反相器为例，输出电压</w:t>
      </w:r>
      <w:r>
        <w:rPr>
          <w:rFonts w:hint="eastAsia"/>
        </w:rPr>
        <w:t>0-1</w:t>
      </w:r>
      <w:r>
        <w:rPr>
          <w:rFonts w:hint="eastAsia"/>
        </w:rPr>
        <w:t>、</w:t>
      </w:r>
      <w:r>
        <w:rPr>
          <w:rFonts w:hint="eastAsia"/>
        </w:rPr>
        <w:t>1-0</w:t>
      </w:r>
      <w:r>
        <w:rPr>
          <w:rFonts w:hint="eastAsia"/>
        </w:rPr>
        <w:t>，电容充放电，都会消耗能量</w:t>
      </w:r>
    </w:p>
    <w:p w14:paraId="50E7395A" w14:textId="59B56D5D" w:rsidR="009564D0" w:rsidRDefault="009564D0" w:rsidP="009564D0">
      <w:pPr>
        <w:pStyle w:val="2"/>
        <w:numPr>
          <w:ilvl w:val="0"/>
          <w:numId w:val="1"/>
        </w:numPr>
      </w:pPr>
      <w:r>
        <w:lastRenderedPageBreak/>
        <w:t>CMOS</w:t>
      </w:r>
      <w:r>
        <w:rPr>
          <w:rFonts w:hint="eastAsia"/>
        </w:rPr>
        <w:t>动态能源消耗</w:t>
      </w:r>
      <w:r>
        <w:rPr>
          <w:rFonts w:hint="eastAsia"/>
        </w:rPr>
        <w:t>2</w:t>
      </w:r>
    </w:p>
    <w:p w14:paraId="5A3EC3EE" w14:textId="304E4848" w:rsidR="009564D0" w:rsidRDefault="00552FD7" w:rsidP="003548C2">
      <w:r>
        <w:rPr>
          <w:noProof/>
        </w:rPr>
        <w:drawing>
          <wp:inline distT="0" distB="0" distL="0" distR="0" wp14:anchorId="0C4D66F8" wp14:editId="596B79AD">
            <wp:extent cx="2774913" cy="164454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211" cy="16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CCE5" w14:textId="2D4904E5" w:rsidR="00552FD7" w:rsidRDefault="00552FD7" w:rsidP="003548C2">
      <w:r>
        <w:rPr>
          <w:rFonts w:hint="eastAsia"/>
        </w:rPr>
        <w:t>大概估算现代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功率</w:t>
      </w:r>
    </w:p>
    <w:p w14:paraId="654D82DB" w14:textId="5993A960" w:rsidR="00552FD7" w:rsidRDefault="00552FD7" w:rsidP="00552FD7">
      <w:pPr>
        <w:pStyle w:val="2"/>
        <w:numPr>
          <w:ilvl w:val="0"/>
          <w:numId w:val="1"/>
        </w:numPr>
      </w:pPr>
      <w:r>
        <w:rPr>
          <w:rFonts w:hint="eastAsia"/>
        </w:rPr>
        <w:t>我们如何节省能源</w:t>
      </w:r>
    </w:p>
    <w:p w14:paraId="10D5B832" w14:textId="36744F85" w:rsidR="00552FD7" w:rsidRDefault="00864714" w:rsidP="00552FD7">
      <w:r>
        <w:rPr>
          <w:noProof/>
        </w:rPr>
        <w:drawing>
          <wp:inline distT="0" distB="0" distL="0" distR="0" wp14:anchorId="7AAEE283" wp14:editId="169A3F1F">
            <wp:extent cx="2605775" cy="1503332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547" cy="15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7131" w14:textId="21F86007" w:rsidR="00864714" w:rsidRDefault="00864714" w:rsidP="00552FD7">
      <w:r>
        <w:rPr>
          <w:rFonts w:hint="eastAsia"/>
        </w:rPr>
        <w:t>A</w:t>
      </w:r>
      <w:r>
        <w:t>LU</w:t>
      </w:r>
      <w:r>
        <w:rPr>
          <w:rFonts w:hint="eastAsia"/>
        </w:rPr>
        <w:t>运算单元，会执行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shift</w:t>
      </w:r>
      <w:r>
        <w:rPr>
          <w:rFonts w:hint="eastAsia"/>
        </w:rPr>
        <w:t>、</w:t>
      </w:r>
      <w:r>
        <w:rPr>
          <w:rFonts w:hint="eastAsia"/>
        </w:rPr>
        <w:t>cmp</w:t>
      </w:r>
      <w:r>
        <w:rPr>
          <w:rFonts w:hint="eastAsia"/>
        </w:rPr>
        <w:t>运算，但只会需要一个结果，另外</w:t>
      </w:r>
      <w:r>
        <w:rPr>
          <w:rFonts w:hint="eastAsia"/>
        </w:rPr>
        <w:t>3</w:t>
      </w:r>
      <w:r>
        <w:rPr>
          <w:rFonts w:hint="eastAsia"/>
        </w:rPr>
        <w:t>个白算了，这是个可以节省能源的点。</w:t>
      </w:r>
    </w:p>
    <w:p w14:paraId="5088BFF0" w14:textId="4C89CF90" w:rsidR="0090521D" w:rsidRDefault="0090521D" w:rsidP="0090521D">
      <w:pPr>
        <w:pStyle w:val="2"/>
        <w:numPr>
          <w:ilvl w:val="0"/>
          <w:numId w:val="1"/>
        </w:numPr>
      </w:pPr>
      <w:r>
        <w:rPr>
          <w:rFonts w:hint="eastAsia"/>
        </w:rPr>
        <w:t>更少转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更少能量</w:t>
      </w:r>
    </w:p>
    <w:p w14:paraId="5DECA126" w14:textId="758423D9" w:rsidR="0090521D" w:rsidRDefault="00450FD1" w:rsidP="0090521D">
      <w:r>
        <w:rPr>
          <w:noProof/>
        </w:rPr>
        <w:drawing>
          <wp:inline distT="0" distB="0" distL="0" distR="0" wp14:anchorId="3DA6DC10" wp14:editId="3AEEC83A">
            <wp:extent cx="2611061" cy="15635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821" cy="15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04F" w14:textId="10A05827" w:rsidR="00450FD1" w:rsidRDefault="00450FD1" w:rsidP="0090521D">
      <w:r>
        <w:rPr>
          <w:rFonts w:hint="eastAsia"/>
        </w:rPr>
        <w:t>每个</w:t>
      </w:r>
      <w:r>
        <w:rPr>
          <w:rFonts w:hint="eastAsia"/>
        </w:rPr>
        <w:t>module</w:t>
      </w:r>
      <w:r>
        <w:rPr>
          <w:rFonts w:hint="eastAsia"/>
        </w:rPr>
        <w:t>前放锁存器，仅在需要该模块参与计算时，才打开，从而在不需要该模块计算时，让其电压不发生转变，减少能源消耗</w:t>
      </w:r>
    </w:p>
    <w:p w14:paraId="7262818B" w14:textId="1BFF3433" w:rsidR="00D277BB" w:rsidRDefault="009D07CE" w:rsidP="009D07C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提升速度：加法器例子</w:t>
      </w:r>
    </w:p>
    <w:p w14:paraId="28824598" w14:textId="2A6BCC81" w:rsidR="009D07CE" w:rsidRDefault="001164AF" w:rsidP="009D07CE">
      <w:r>
        <w:rPr>
          <w:noProof/>
        </w:rPr>
        <w:drawing>
          <wp:inline distT="0" distB="0" distL="0" distR="0" wp14:anchorId="5B8D36E5" wp14:editId="68EB6AC4">
            <wp:extent cx="2776859" cy="175548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135" cy="17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288A" w14:textId="63CA0B44" w:rsidR="001164AF" w:rsidRDefault="001164AF" w:rsidP="009D07CE"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足够大时，位数提升</w:t>
      </w:r>
      <w:r>
        <w:rPr>
          <w:rFonts w:hint="eastAsia"/>
        </w:rPr>
        <w:t>2</w:t>
      </w:r>
      <w:r>
        <w:rPr>
          <w:rFonts w:hint="eastAsia"/>
        </w:rPr>
        <w:t>倍，延时提升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14:paraId="591F1AD9" w14:textId="638E690A" w:rsidR="001164AF" w:rsidRDefault="00AA5983" w:rsidP="00AA5983">
      <w:pPr>
        <w:pStyle w:val="2"/>
        <w:numPr>
          <w:ilvl w:val="0"/>
          <w:numId w:val="1"/>
        </w:numPr>
      </w:pPr>
      <w:r>
        <w:rPr>
          <w:rFonts w:hint="eastAsia"/>
        </w:rPr>
        <w:t>性能</w:t>
      </w:r>
      <w:r>
        <w:rPr>
          <w:rFonts w:hint="eastAsia"/>
        </w:rPr>
        <w:t>/</w:t>
      </w:r>
      <w:r>
        <w:rPr>
          <w:rFonts w:hint="eastAsia"/>
        </w:rPr>
        <w:t>消耗分析</w:t>
      </w:r>
    </w:p>
    <w:p w14:paraId="6960A38F" w14:textId="45933392" w:rsidR="00AA5983" w:rsidRDefault="00AA15C2" w:rsidP="00AA5983">
      <w:r>
        <w:rPr>
          <w:noProof/>
        </w:rPr>
        <w:drawing>
          <wp:inline distT="0" distB="0" distL="0" distR="0" wp14:anchorId="622A9C40" wp14:editId="6E336AC0">
            <wp:extent cx="2710341" cy="1834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8205" cy="18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5091" w14:textId="6156953C" w:rsidR="00AA15C2" w:rsidRDefault="006C6560" w:rsidP="006C6560">
      <w:pPr>
        <w:pStyle w:val="2"/>
        <w:numPr>
          <w:ilvl w:val="0"/>
          <w:numId w:val="1"/>
        </w:numPr>
      </w:pPr>
      <w:r>
        <w:rPr>
          <w:rFonts w:hint="eastAsia"/>
        </w:rPr>
        <w:t>进位选择加法器</w:t>
      </w:r>
    </w:p>
    <w:p w14:paraId="51A8006D" w14:textId="174F11F7" w:rsidR="006C6560" w:rsidRDefault="004E5E2E" w:rsidP="006C6560">
      <w:r>
        <w:rPr>
          <w:noProof/>
        </w:rPr>
        <w:drawing>
          <wp:inline distT="0" distB="0" distL="0" distR="0" wp14:anchorId="199CF7A2" wp14:editId="73E40A03">
            <wp:extent cx="2847792" cy="2120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410" cy="21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E242" w14:textId="5ED5367B" w:rsidR="00FE5CA9" w:rsidRDefault="00FE5CA9" w:rsidP="006C6560">
      <w:r>
        <w:rPr>
          <w:rFonts w:hint="eastAsia"/>
        </w:rPr>
        <w:t>32</w:t>
      </w:r>
      <w:r>
        <w:rPr>
          <w:rFonts w:hint="eastAsia"/>
        </w:rPr>
        <w:t>位，需要</w:t>
      </w:r>
      <w:r>
        <w:rPr>
          <w:rFonts w:hint="eastAsia"/>
        </w:rPr>
        <w:t>5</w:t>
      </w:r>
      <w:r>
        <w:rPr>
          <w:rFonts w:hint="eastAsia"/>
        </w:rPr>
        <w:t>次选择器</w:t>
      </w:r>
    </w:p>
    <w:p w14:paraId="3497E374" w14:textId="2F76BE71" w:rsidR="00FE5CA9" w:rsidRDefault="00FE5CA9" w:rsidP="00FE5CA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32</w:t>
      </w:r>
      <w:r>
        <w:rPr>
          <w:rFonts w:hint="eastAsia"/>
        </w:rPr>
        <w:t>位仅为选择加法器</w:t>
      </w:r>
    </w:p>
    <w:p w14:paraId="7974C539" w14:textId="659851E7" w:rsidR="00FE5CA9" w:rsidRDefault="00910DA8" w:rsidP="00FE5CA9">
      <w:r>
        <w:rPr>
          <w:noProof/>
        </w:rPr>
        <w:drawing>
          <wp:inline distT="0" distB="0" distL="0" distR="0" wp14:anchorId="7971B37F" wp14:editId="3BC73DBD">
            <wp:extent cx="3141497" cy="1821886"/>
            <wp:effectExtent l="0" t="0" r="190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754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762" w14:textId="1B7299BE" w:rsidR="00910DA8" w:rsidRDefault="00910DA8" w:rsidP="00FE5CA9">
      <w:r>
        <w:rPr>
          <w:rFonts w:hint="eastAsia"/>
        </w:rPr>
        <w:t>计算</w:t>
      </w:r>
      <w:r>
        <w:rPr>
          <w:rFonts w:hint="eastAsia"/>
        </w:rPr>
        <w:t>11</w:t>
      </w:r>
      <w:r>
        <w:rPr>
          <w:rFonts w:hint="eastAsia"/>
        </w:rPr>
        <w:t>位花的时间</w:t>
      </w:r>
      <w:r>
        <w:rPr>
          <w:rFonts w:hint="eastAsia"/>
        </w:rPr>
        <w:t>=</w:t>
      </w:r>
      <w:r>
        <w:rPr>
          <w:rFonts w:hint="eastAsia"/>
        </w:rPr>
        <w:t>计算</w:t>
      </w:r>
      <w:r>
        <w:rPr>
          <w:rFonts w:hint="eastAsia"/>
        </w:rPr>
        <w:t>9</w:t>
      </w:r>
      <w:r>
        <w:rPr>
          <w:rFonts w:hint="eastAsia"/>
        </w:rPr>
        <w:t>位花的时间</w:t>
      </w:r>
      <w:r>
        <w:rPr>
          <w:rFonts w:hint="eastAsia"/>
        </w:rPr>
        <w:t>+</w:t>
      </w:r>
      <w:r>
        <w:rPr>
          <w:rFonts w:hint="eastAsia"/>
        </w:rPr>
        <w:t>加法器时间，加法器为计算</w:t>
      </w:r>
      <w:r>
        <w:rPr>
          <w:rFonts w:hint="eastAsia"/>
        </w:rPr>
        <w:t>2</w:t>
      </w:r>
      <w:r>
        <w:rPr>
          <w:rFonts w:hint="eastAsia"/>
        </w:rPr>
        <w:t>位所花时间，故计算</w:t>
      </w:r>
      <w:r>
        <w:rPr>
          <w:rFonts w:hint="eastAsia"/>
        </w:rPr>
        <w:t>11</w:t>
      </w:r>
      <w:r>
        <w:rPr>
          <w:rFonts w:hint="eastAsia"/>
        </w:rPr>
        <w:t>位所花时间</w:t>
      </w:r>
      <w:r>
        <w:rPr>
          <w:rFonts w:hint="eastAsia"/>
        </w:rPr>
        <w:t>+</w:t>
      </w:r>
      <w:r>
        <w:rPr>
          <w:rFonts w:hint="eastAsia"/>
        </w:rPr>
        <w:t>计算</w:t>
      </w:r>
      <w:r>
        <w:rPr>
          <w:rFonts w:hint="eastAsia"/>
        </w:rPr>
        <w:t>2</w:t>
      </w:r>
      <w:r>
        <w:rPr>
          <w:rFonts w:hint="eastAsia"/>
        </w:rPr>
        <w:t>位所花时间，大约为计算</w:t>
      </w:r>
      <w:r>
        <w:rPr>
          <w:rFonts w:hint="eastAsia"/>
        </w:rPr>
        <w:t>13</w:t>
      </w:r>
      <w:r>
        <w:rPr>
          <w:rFonts w:hint="eastAsia"/>
        </w:rPr>
        <w:t>位所花时间，</w:t>
      </w:r>
      <w:r>
        <w:rPr>
          <w:rFonts w:hint="eastAsia"/>
        </w:rPr>
        <w:t>32/13</w:t>
      </w:r>
      <w:r>
        <w:rPr>
          <w:rFonts w:hint="eastAsia"/>
        </w:rPr>
        <w:t>约为</w:t>
      </w:r>
      <w:r>
        <w:rPr>
          <w:rFonts w:hint="eastAsia"/>
        </w:rPr>
        <w:t>2.5</w:t>
      </w:r>
      <w:r>
        <w:rPr>
          <w:rFonts w:hint="eastAsia"/>
        </w:rPr>
        <w:t>倍</w:t>
      </w:r>
    </w:p>
    <w:p w14:paraId="1680C4CD" w14:textId="7A846EA9" w:rsidR="00647740" w:rsidRDefault="00647740" w:rsidP="00647740">
      <w:pPr>
        <w:pStyle w:val="2"/>
        <w:numPr>
          <w:ilvl w:val="0"/>
          <w:numId w:val="1"/>
        </w:numPr>
      </w:pPr>
      <w:r>
        <w:rPr>
          <w:rFonts w:hint="eastAsia"/>
        </w:rPr>
        <w:t>想要：更快地进位逻辑</w:t>
      </w:r>
    </w:p>
    <w:p w14:paraId="45964986" w14:textId="294070A3" w:rsidR="00647740" w:rsidRDefault="0063417F" w:rsidP="00647740">
      <w:r>
        <w:rPr>
          <w:noProof/>
        </w:rPr>
        <w:drawing>
          <wp:inline distT="0" distB="0" distL="0" distR="0" wp14:anchorId="1AF18D1F" wp14:editId="26DA090D">
            <wp:extent cx="3130277" cy="176970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8942" cy="17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E286" w14:textId="74FF6DEB" w:rsidR="00122046" w:rsidRDefault="00F10CDB" w:rsidP="00F10CDB">
      <w:pPr>
        <w:pStyle w:val="2"/>
        <w:numPr>
          <w:ilvl w:val="0"/>
          <w:numId w:val="1"/>
        </w:numPr>
      </w:pPr>
      <w:r>
        <w:rPr>
          <w:rFonts w:hint="eastAsia"/>
        </w:rPr>
        <w:t>看进位的加法器</w:t>
      </w:r>
      <w:r w:rsidR="009325E6">
        <w:rPr>
          <w:rFonts w:hint="eastAsia"/>
        </w:rPr>
        <w:t>（</w:t>
      </w:r>
      <w:r w:rsidR="009325E6">
        <w:rPr>
          <w:rFonts w:hint="eastAsia"/>
        </w:rPr>
        <w:t>carry</w:t>
      </w:r>
      <w:r w:rsidR="009325E6">
        <w:t xml:space="preserve"> look-ahead</w:t>
      </w:r>
      <w:r w:rsidR="009325E6">
        <w:rPr>
          <w:rFonts w:hint="eastAsia"/>
        </w:rPr>
        <w:t>）</w:t>
      </w:r>
    </w:p>
    <w:p w14:paraId="76F1D69D" w14:textId="12753B11" w:rsidR="00F10CDB" w:rsidRDefault="00F10CDB" w:rsidP="00F10CDB">
      <w:r>
        <w:rPr>
          <w:noProof/>
        </w:rPr>
        <w:drawing>
          <wp:inline distT="0" distB="0" distL="0" distR="0" wp14:anchorId="7DA4343D" wp14:editId="70B2F5C2">
            <wp:extent cx="3091008" cy="2007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436" cy="20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C189" w14:textId="047BFE82" w:rsidR="00AC6710" w:rsidRDefault="00AC6710" w:rsidP="00F10CDB"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明发生进位</w:t>
      </w:r>
    </w:p>
    <w:p w14:paraId="3A185DB9" w14:textId="6916108A" w:rsidR="00AC6710" w:rsidRDefault="00AC6710" w:rsidP="00F10CDB">
      <w:r>
        <w:t>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明当前一个模块有进位时会发生进位，</w:t>
      </w:r>
      <w:r>
        <w:rPr>
          <w:rFonts w:hint="eastAsia"/>
        </w:rPr>
        <w:t>0</w:t>
      </w:r>
      <w:r>
        <w:rPr>
          <w:rFonts w:hint="eastAsia"/>
        </w:rPr>
        <w:t>表示无论前一个模块是否进位，都不会产生进位</w:t>
      </w:r>
    </w:p>
    <w:p w14:paraId="0E8575B9" w14:textId="4BA5AAF3" w:rsidR="001A4042" w:rsidRDefault="001A4042" w:rsidP="001A404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8</w:t>
      </w:r>
      <w:r>
        <w:rPr>
          <w:rFonts w:hint="eastAsia"/>
        </w:rPr>
        <w:t>位</w:t>
      </w:r>
      <w:r>
        <w:rPr>
          <w:rFonts w:hint="eastAsia"/>
        </w:rPr>
        <w:t>C</w:t>
      </w:r>
      <w:r>
        <w:t>LA</w:t>
      </w:r>
      <w:r w:rsidR="009659CB">
        <w:rPr>
          <w:rFonts w:hint="eastAsia"/>
        </w:rPr>
        <w:t>（生成</w:t>
      </w:r>
      <w:r w:rsidR="009659CB">
        <w:rPr>
          <w:rFonts w:hint="eastAsia"/>
        </w:rPr>
        <w:t>G&amp;</w:t>
      </w:r>
      <w:r w:rsidR="009659CB">
        <w:t>P</w:t>
      </w:r>
      <w:r w:rsidR="009659CB">
        <w:rPr>
          <w:rFonts w:hint="eastAsia"/>
        </w:rPr>
        <w:t>）</w:t>
      </w:r>
    </w:p>
    <w:p w14:paraId="72FEFE33" w14:textId="2D9BF7CE" w:rsidR="001A4042" w:rsidRDefault="00C23108" w:rsidP="001A4042">
      <w:r>
        <w:rPr>
          <w:noProof/>
        </w:rPr>
        <w:drawing>
          <wp:inline distT="0" distB="0" distL="0" distR="0" wp14:anchorId="4A3CBDFF" wp14:editId="10C06FE9">
            <wp:extent cx="2692712" cy="1577103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9057" cy="1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7745" w14:textId="7DEA1A81" w:rsidR="009659CB" w:rsidRDefault="009659CB" w:rsidP="009659CB">
      <w:pPr>
        <w:pStyle w:val="2"/>
        <w:numPr>
          <w:ilvl w:val="0"/>
          <w:numId w:val="1"/>
        </w:numPr>
      </w:pP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</w:t>
      </w:r>
      <w:r>
        <w:t>LA</w:t>
      </w:r>
      <w:r>
        <w:rPr>
          <w:rFonts w:hint="eastAsia"/>
        </w:rPr>
        <w:t>（生成</w:t>
      </w:r>
      <w:r w:rsidR="00BF602F">
        <w:rPr>
          <w:rFonts w:hint="eastAsia"/>
        </w:rPr>
        <w:t>carry</w:t>
      </w:r>
      <w:r w:rsidR="00BF602F">
        <w:t>-in</w:t>
      </w:r>
      <w:r>
        <w:rPr>
          <w:rFonts w:hint="eastAsia"/>
        </w:rPr>
        <w:t>）</w:t>
      </w:r>
    </w:p>
    <w:p w14:paraId="7DEEB162" w14:textId="68C6AB52" w:rsidR="009659CB" w:rsidRDefault="00BF602F" w:rsidP="009659CB">
      <w:r>
        <w:rPr>
          <w:noProof/>
        </w:rPr>
        <w:drawing>
          <wp:inline distT="0" distB="0" distL="0" distR="0" wp14:anchorId="09834149" wp14:editId="2FBFB670">
            <wp:extent cx="2700338" cy="1693581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9243" cy="16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5151" w14:textId="4FECB97D" w:rsidR="00BF602F" w:rsidRDefault="009F6C74" w:rsidP="009F6C74">
      <w:pPr>
        <w:pStyle w:val="2"/>
        <w:numPr>
          <w:ilvl w:val="0"/>
          <w:numId w:val="1"/>
        </w:numPr>
      </w:pP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C</w:t>
      </w:r>
      <w:r>
        <w:t>LA</w:t>
      </w:r>
    </w:p>
    <w:p w14:paraId="4794D8B6" w14:textId="064FAEFD" w:rsidR="009F6C74" w:rsidRDefault="003135C7" w:rsidP="009F6C74">
      <w:r>
        <w:rPr>
          <w:noProof/>
        </w:rPr>
        <w:drawing>
          <wp:inline distT="0" distB="0" distL="0" distR="0" wp14:anchorId="00C97756" wp14:editId="618D5701">
            <wp:extent cx="2635329" cy="171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747" cy="17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C96C" w14:textId="6B05F44D" w:rsidR="003135C7" w:rsidRDefault="002105D5" w:rsidP="009F6C74">
      <w:r>
        <w:rPr>
          <w:rFonts w:hint="eastAsia"/>
        </w:rPr>
        <w:t>将</w:t>
      </w:r>
      <w:r>
        <w:rPr>
          <w:rFonts w:hint="eastAsia"/>
        </w:rPr>
        <w:t>G</w:t>
      </w:r>
      <w:r>
        <w:t>&amp;P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相结合，可以得到</w:t>
      </w:r>
      <w:r>
        <w:rPr>
          <w:rFonts w:hint="eastAsia"/>
        </w:rPr>
        <w:t>G</w:t>
      </w:r>
      <w:r>
        <w:t>P/C</w:t>
      </w:r>
      <w:r>
        <w:rPr>
          <w:rFonts w:hint="eastAsia"/>
        </w:rPr>
        <w:t>，使得全加器延迟由</w:t>
      </w:r>
      <w:r>
        <w:rPr>
          <w:rFonts w:hint="eastAsia"/>
        </w:rPr>
        <w:t>N</w:t>
      </w:r>
      <w:r>
        <w:rPr>
          <w:rFonts w:hint="eastAsia"/>
        </w:rPr>
        <w:t>变为</w:t>
      </w:r>
      <w:r>
        <w:rPr>
          <w:rFonts w:hint="eastAsia"/>
        </w:rPr>
        <w:t>log</w:t>
      </w:r>
      <w:r>
        <w:t>N</w:t>
      </w:r>
    </w:p>
    <w:p w14:paraId="5E7A2B9B" w14:textId="69C4E781" w:rsidR="00E614C8" w:rsidRDefault="00E614C8" w:rsidP="00E614C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二进制乘法</w:t>
      </w:r>
    </w:p>
    <w:p w14:paraId="41F2302E" w14:textId="40FC6C72" w:rsidR="00E614C8" w:rsidRDefault="005F260D" w:rsidP="00E614C8">
      <w:r>
        <w:rPr>
          <w:noProof/>
        </w:rPr>
        <w:drawing>
          <wp:inline distT="0" distB="0" distL="0" distR="0" wp14:anchorId="0085D72E" wp14:editId="017D5A43">
            <wp:extent cx="2205038" cy="1357028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5452" cy="13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336A" w14:textId="4E661464" w:rsidR="005F260D" w:rsidRDefault="004F517E" w:rsidP="004F517E">
      <w:pPr>
        <w:pStyle w:val="2"/>
        <w:numPr>
          <w:ilvl w:val="0"/>
          <w:numId w:val="1"/>
        </w:numPr>
      </w:pPr>
      <w:r>
        <w:rPr>
          <w:rFonts w:hint="eastAsia"/>
        </w:rPr>
        <w:t>组合乘法器</w:t>
      </w:r>
    </w:p>
    <w:p w14:paraId="3D290EDA" w14:textId="7837501C" w:rsidR="004F517E" w:rsidRDefault="00A968D2" w:rsidP="004F517E">
      <w:r>
        <w:rPr>
          <w:noProof/>
        </w:rPr>
        <w:drawing>
          <wp:inline distT="0" distB="0" distL="0" distR="0" wp14:anchorId="34706990" wp14:editId="148CCA3D">
            <wp:extent cx="2333625" cy="1782438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801" cy="17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D16" w14:textId="08E15889" w:rsidR="00A968D2" w:rsidRDefault="0086134F" w:rsidP="0086134F">
      <w:pPr>
        <w:pStyle w:val="2"/>
        <w:numPr>
          <w:ilvl w:val="0"/>
          <w:numId w:val="1"/>
        </w:numPr>
      </w:pPr>
      <w:r>
        <w:rPr>
          <w:rFonts w:hint="eastAsia"/>
        </w:rPr>
        <w:t>二进制补码乘法</w:t>
      </w:r>
    </w:p>
    <w:p w14:paraId="480E3112" w14:textId="40C045F3" w:rsidR="0086134F" w:rsidRDefault="00C559B1" w:rsidP="0086134F">
      <w:r>
        <w:rPr>
          <w:noProof/>
        </w:rPr>
        <w:drawing>
          <wp:inline distT="0" distB="0" distL="0" distR="0" wp14:anchorId="0437A613" wp14:editId="378692F3">
            <wp:extent cx="2590800" cy="16632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3134" cy="16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8478" w14:textId="0315A685" w:rsidR="006B092A" w:rsidRDefault="00C559B1" w:rsidP="0086134F">
      <w:pPr>
        <w:rPr>
          <w:rFonts w:hint="eastAsia"/>
        </w:rPr>
      </w:pPr>
      <w:r>
        <w:rPr>
          <w:rFonts w:hint="eastAsia"/>
        </w:rPr>
        <w:t>补码乘法，经过种种化简后，与无符号乘法所需硬件几乎一样</w:t>
      </w:r>
    </w:p>
    <w:p w14:paraId="6D4760A7" w14:textId="70A1F542" w:rsidR="006965C3" w:rsidRDefault="006965C3" w:rsidP="006965C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二进制补码乘法器</w:t>
      </w:r>
    </w:p>
    <w:p w14:paraId="104AE6FC" w14:textId="499D8F79" w:rsidR="006B092A" w:rsidRDefault="006B092A" w:rsidP="006B092A">
      <w:r>
        <w:rPr>
          <w:noProof/>
        </w:rPr>
        <w:drawing>
          <wp:inline distT="0" distB="0" distL="0" distR="0" wp14:anchorId="459C82CD" wp14:editId="3BA52587">
            <wp:extent cx="2813146" cy="150495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1303" cy="15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F038" w14:textId="2BFF9D43" w:rsidR="006B092A" w:rsidRDefault="00493E63" w:rsidP="00493E63">
      <w:pPr>
        <w:pStyle w:val="2"/>
        <w:numPr>
          <w:ilvl w:val="0"/>
          <w:numId w:val="1"/>
        </w:numPr>
      </w:pPr>
      <w:r>
        <w:rPr>
          <w:rFonts w:hint="eastAsia"/>
        </w:rPr>
        <w:t>通过流水线提升吞吐</w:t>
      </w:r>
    </w:p>
    <w:p w14:paraId="0840E850" w14:textId="12CDA98F" w:rsidR="00493E63" w:rsidRDefault="00D32EFC" w:rsidP="006B092A">
      <w:r>
        <w:rPr>
          <w:noProof/>
        </w:rPr>
        <w:drawing>
          <wp:inline distT="0" distB="0" distL="0" distR="0" wp14:anchorId="0B7E4D14" wp14:editId="0A0D3678">
            <wp:extent cx="2903974" cy="18676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3529" cy="18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1F6" w14:textId="66F03883" w:rsidR="000413C5" w:rsidRDefault="00996A06" w:rsidP="00996A06">
      <w:pPr>
        <w:pStyle w:val="2"/>
        <w:numPr>
          <w:ilvl w:val="0"/>
          <w:numId w:val="1"/>
        </w:numPr>
      </w:pPr>
      <w:r>
        <w:rPr>
          <w:rFonts w:hint="eastAsia"/>
        </w:rPr>
        <w:t>无进位流水线乘法器</w:t>
      </w:r>
    </w:p>
    <w:p w14:paraId="28B4F11A" w14:textId="78F6F8DA" w:rsidR="00996A06" w:rsidRDefault="00996A06" w:rsidP="00996A06">
      <w:r>
        <w:rPr>
          <w:noProof/>
        </w:rPr>
        <w:drawing>
          <wp:inline distT="0" distB="0" distL="0" distR="0" wp14:anchorId="3F826897" wp14:editId="203DABDD">
            <wp:extent cx="2908998" cy="1812217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17" cy="18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AC8C" w14:textId="78642F9A" w:rsidR="00996A06" w:rsidRDefault="00996A06" w:rsidP="00F04EE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串行逻辑节约空间</w:t>
      </w:r>
    </w:p>
    <w:p w14:paraId="36831DDB" w14:textId="18E240D7" w:rsidR="00F04EE1" w:rsidRDefault="0041174E" w:rsidP="00F04EE1">
      <w:r>
        <w:rPr>
          <w:noProof/>
        </w:rPr>
        <w:drawing>
          <wp:inline distT="0" distB="0" distL="0" distR="0" wp14:anchorId="05321F6F" wp14:editId="451D8774">
            <wp:extent cx="3219525" cy="21151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394" cy="21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2776" w14:textId="4E9037A7" w:rsidR="0041174E" w:rsidRDefault="0041174E" w:rsidP="0041174E">
      <w:pPr>
        <w:pStyle w:val="2"/>
        <w:numPr>
          <w:ilvl w:val="0"/>
          <w:numId w:val="1"/>
        </w:numPr>
      </w:pPr>
      <w:r>
        <w:rPr>
          <w:rFonts w:hint="eastAsia"/>
        </w:rPr>
        <w:t>总结</w:t>
      </w:r>
    </w:p>
    <w:p w14:paraId="3629A532" w14:textId="416795BD" w:rsidR="00EF641F" w:rsidRPr="00407A47" w:rsidRDefault="00C07088" w:rsidP="00407A47">
      <w:pPr>
        <w:rPr>
          <w:rFonts w:hint="eastAsia"/>
        </w:rPr>
      </w:pPr>
      <w:r>
        <w:rPr>
          <w:noProof/>
        </w:rPr>
        <w:drawing>
          <wp:inline distT="0" distB="0" distL="0" distR="0" wp14:anchorId="61F9575C" wp14:editId="2C3223EF">
            <wp:extent cx="3180303" cy="2086068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600" cy="20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41F" w:rsidRPr="00407A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13F1"/>
    <w:rsid w:val="0001380D"/>
    <w:rsid w:val="0001412C"/>
    <w:rsid w:val="000151F1"/>
    <w:rsid w:val="00015835"/>
    <w:rsid w:val="00021AA9"/>
    <w:rsid w:val="00022F62"/>
    <w:rsid w:val="000239FB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64D4"/>
    <w:rsid w:val="00060F30"/>
    <w:rsid w:val="0006123E"/>
    <w:rsid w:val="000631A6"/>
    <w:rsid w:val="0006326E"/>
    <w:rsid w:val="00070ABF"/>
    <w:rsid w:val="0007104C"/>
    <w:rsid w:val="000715AA"/>
    <w:rsid w:val="00071ED8"/>
    <w:rsid w:val="00074D1D"/>
    <w:rsid w:val="000750F8"/>
    <w:rsid w:val="0007707E"/>
    <w:rsid w:val="00080EF1"/>
    <w:rsid w:val="0008139C"/>
    <w:rsid w:val="00086DDC"/>
    <w:rsid w:val="000875DF"/>
    <w:rsid w:val="00087B27"/>
    <w:rsid w:val="00090D9C"/>
    <w:rsid w:val="00091661"/>
    <w:rsid w:val="00091E64"/>
    <w:rsid w:val="00092C9F"/>
    <w:rsid w:val="0009475E"/>
    <w:rsid w:val="00094B85"/>
    <w:rsid w:val="0009534C"/>
    <w:rsid w:val="0009574E"/>
    <w:rsid w:val="00096B0D"/>
    <w:rsid w:val="000A30C6"/>
    <w:rsid w:val="000A7DCC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CCC"/>
    <w:rsid w:val="000F7D0A"/>
    <w:rsid w:val="0010293B"/>
    <w:rsid w:val="00103F79"/>
    <w:rsid w:val="0010791B"/>
    <w:rsid w:val="00110A01"/>
    <w:rsid w:val="00111A45"/>
    <w:rsid w:val="00113B69"/>
    <w:rsid w:val="001157E5"/>
    <w:rsid w:val="001164AF"/>
    <w:rsid w:val="00122046"/>
    <w:rsid w:val="00123E44"/>
    <w:rsid w:val="00124E2D"/>
    <w:rsid w:val="00127421"/>
    <w:rsid w:val="00131B54"/>
    <w:rsid w:val="00134580"/>
    <w:rsid w:val="00137DC7"/>
    <w:rsid w:val="00140476"/>
    <w:rsid w:val="00141499"/>
    <w:rsid w:val="00142599"/>
    <w:rsid w:val="0014360C"/>
    <w:rsid w:val="00143BD3"/>
    <w:rsid w:val="00143CA1"/>
    <w:rsid w:val="001442BE"/>
    <w:rsid w:val="00153CF5"/>
    <w:rsid w:val="00157DE6"/>
    <w:rsid w:val="00160618"/>
    <w:rsid w:val="001660C0"/>
    <w:rsid w:val="001662C8"/>
    <w:rsid w:val="001664D0"/>
    <w:rsid w:val="00167069"/>
    <w:rsid w:val="00170F9C"/>
    <w:rsid w:val="00172B29"/>
    <w:rsid w:val="00175000"/>
    <w:rsid w:val="0017684B"/>
    <w:rsid w:val="001774C3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7EF"/>
    <w:rsid w:val="001A64FD"/>
    <w:rsid w:val="001B2E05"/>
    <w:rsid w:val="001B33A9"/>
    <w:rsid w:val="001B3B43"/>
    <w:rsid w:val="001C22F7"/>
    <w:rsid w:val="001C236D"/>
    <w:rsid w:val="001C2913"/>
    <w:rsid w:val="001C3864"/>
    <w:rsid w:val="001C5911"/>
    <w:rsid w:val="001C621B"/>
    <w:rsid w:val="001D217B"/>
    <w:rsid w:val="001D2875"/>
    <w:rsid w:val="001E2AEA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105D5"/>
    <w:rsid w:val="0021087B"/>
    <w:rsid w:val="00210AE8"/>
    <w:rsid w:val="002156E4"/>
    <w:rsid w:val="002160C3"/>
    <w:rsid w:val="00220F55"/>
    <w:rsid w:val="00223EF6"/>
    <w:rsid w:val="0022406F"/>
    <w:rsid w:val="00224CED"/>
    <w:rsid w:val="00225A53"/>
    <w:rsid w:val="0022792B"/>
    <w:rsid w:val="00227FE4"/>
    <w:rsid w:val="00236651"/>
    <w:rsid w:val="00236FBB"/>
    <w:rsid w:val="00237A1E"/>
    <w:rsid w:val="0024036A"/>
    <w:rsid w:val="00241631"/>
    <w:rsid w:val="00242028"/>
    <w:rsid w:val="0024204B"/>
    <w:rsid w:val="002452BF"/>
    <w:rsid w:val="00245E10"/>
    <w:rsid w:val="00247F71"/>
    <w:rsid w:val="00250DD7"/>
    <w:rsid w:val="00250F66"/>
    <w:rsid w:val="002526FB"/>
    <w:rsid w:val="002547EB"/>
    <w:rsid w:val="002565C9"/>
    <w:rsid w:val="002662A3"/>
    <w:rsid w:val="0026635D"/>
    <w:rsid w:val="00270479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1208"/>
    <w:rsid w:val="002A40B5"/>
    <w:rsid w:val="002A7D61"/>
    <w:rsid w:val="002B060E"/>
    <w:rsid w:val="002B16AD"/>
    <w:rsid w:val="002B5535"/>
    <w:rsid w:val="002B5A53"/>
    <w:rsid w:val="002B69C5"/>
    <w:rsid w:val="002C127E"/>
    <w:rsid w:val="002C1511"/>
    <w:rsid w:val="002C1CA9"/>
    <w:rsid w:val="002C3A2C"/>
    <w:rsid w:val="002C48C8"/>
    <w:rsid w:val="002C4DB1"/>
    <w:rsid w:val="002C4EF3"/>
    <w:rsid w:val="002C6B47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F49C6"/>
    <w:rsid w:val="002F63C6"/>
    <w:rsid w:val="0030561E"/>
    <w:rsid w:val="0030788B"/>
    <w:rsid w:val="003120D1"/>
    <w:rsid w:val="003135C7"/>
    <w:rsid w:val="0031434D"/>
    <w:rsid w:val="00315743"/>
    <w:rsid w:val="003218CD"/>
    <w:rsid w:val="00322665"/>
    <w:rsid w:val="00323FF9"/>
    <w:rsid w:val="00326236"/>
    <w:rsid w:val="00326857"/>
    <w:rsid w:val="00335D47"/>
    <w:rsid w:val="003379E8"/>
    <w:rsid w:val="0034412C"/>
    <w:rsid w:val="0035027F"/>
    <w:rsid w:val="00352295"/>
    <w:rsid w:val="00353737"/>
    <w:rsid w:val="003537D8"/>
    <w:rsid w:val="003542F9"/>
    <w:rsid w:val="003548C2"/>
    <w:rsid w:val="00356560"/>
    <w:rsid w:val="003646D8"/>
    <w:rsid w:val="00364793"/>
    <w:rsid w:val="00364FC2"/>
    <w:rsid w:val="0036503D"/>
    <w:rsid w:val="00366CF7"/>
    <w:rsid w:val="003725EE"/>
    <w:rsid w:val="00374B5F"/>
    <w:rsid w:val="00377B99"/>
    <w:rsid w:val="00377DD4"/>
    <w:rsid w:val="00377F49"/>
    <w:rsid w:val="003809CE"/>
    <w:rsid w:val="00380D96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87A"/>
    <w:rsid w:val="003A414B"/>
    <w:rsid w:val="003A6064"/>
    <w:rsid w:val="003A627C"/>
    <w:rsid w:val="003B17A0"/>
    <w:rsid w:val="003B37ED"/>
    <w:rsid w:val="003B68D3"/>
    <w:rsid w:val="003B76F4"/>
    <w:rsid w:val="003C40FC"/>
    <w:rsid w:val="003C4931"/>
    <w:rsid w:val="003C63D8"/>
    <w:rsid w:val="003C7002"/>
    <w:rsid w:val="003D049F"/>
    <w:rsid w:val="003E103C"/>
    <w:rsid w:val="003E3878"/>
    <w:rsid w:val="003E38CA"/>
    <w:rsid w:val="003E5A0A"/>
    <w:rsid w:val="003E6D70"/>
    <w:rsid w:val="003E75A5"/>
    <w:rsid w:val="003F00A8"/>
    <w:rsid w:val="003F03A7"/>
    <w:rsid w:val="003F1B8D"/>
    <w:rsid w:val="003F1C34"/>
    <w:rsid w:val="003F5EAC"/>
    <w:rsid w:val="0040035E"/>
    <w:rsid w:val="004062CF"/>
    <w:rsid w:val="00407A47"/>
    <w:rsid w:val="00410760"/>
    <w:rsid w:val="00411344"/>
    <w:rsid w:val="0041174E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C38"/>
    <w:rsid w:val="0043559A"/>
    <w:rsid w:val="004448D6"/>
    <w:rsid w:val="00447B73"/>
    <w:rsid w:val="00450114"/>
    <w:rsid w:val="00450B91"/>
    <w:rsid w:val="00450FD1"/>
    <w:rsid w:val="00452B4A"/>
    <w:rsid w:val="00452C6F"/>
    <w:rsid w:val="00454BF7"/>
    <w:rsid w:val="00455F06"/>
    <w:rsid w:val="004568CB"/>
    <w:rsid w:val="004570CE"/>
    <w:rsid w:val="004575E2"/>
    <w:rsid w:val="00460153"/>
    <w:rsid w:val="00466FED"/>
    <w:rsid w:val="004714F3"/>
    <w:rsid w:val="004719EB"/>
    <w:rsid w:val="0047375B"/>
    <w:rsid w:val="004744FC"/>
    <w:rsid w:val="00477510"/>
    <w:rsid w:val="00481D33"/>
    <w:rsid w:val="004821CF"/>
    <w:rsid w:val="004823B1"/>
    <w:rsid w:val="00484041"/>
    <w:rsid w:val="0048463A"/>
    <w:rsid w:val="004851EF"/>
    <w:rsid w:val="00493E63"/>
    <w:rsid w:val="0049683E"/>
    <w:rsid w:val="00496C2D"/>
    <w:rsid w:val="00496DDC"/>
    <w:rsid w:val="00497B9E"/>
    <w:rsid w:val="004A0C24"/>
    <w:rsid w:val="004A2456"/>
    <w:rsid w:val="004A4BC3"/>
    <w:rsid w:val="004A5DD3"/>
    <w:rsid w:val="004A64B0"/>
    <w:rsid w:val="004A79C2"/>
    <w:rsid w:val="004B0826"/>
    <w:rsid w:val="004B0D0E"/>
    <w:rsid w:val="004B1504"/>
    <w:rsid w:val="004B2B8C"/>
    <w:rsid w:val="004B35E0"/>
    <w:rsid w:val="004C165A"/>
    <w:rsid w:val="004C2269"/>
    <w:rsid w:val="004C4AFC"/>
    <w:rsid w:val="004D04A4"/>
    <w:rsid w:val="004D12F1"/>
    <w:rsid w:val="004D6FDC"/>
    <w:rsid w:val="004D7081"/>
    <w:rsid w:val="004E08A5"/>
    <w:rsid w:val="004E2646"/>
    <w:rsid w:val="004E2718"/>
    <w:rsid w:val="004E3103"/>
    <w:rsid w:val="004E3D64"/>
    <w:rsid w:val="004E5E2E"/>
    <w:rsid w:val="004E6D62"/>
    <w:rsid w:val="004E779B"/>
    <w:rsid w:val="004F12AF"/>
    <w:rsid w:val="004F3159"/>
    <w:rsid w:val="004F3649"/>
    <w:rsid w:val="004F517E"/>
    <w:rsid w:val="004F75A7"/>
    <w:rsid w:val="0050440B"/>
    <w:rsid w:val="005065BF"/>
    <w:rsid w:val="0050690D"/>
    <w:rsid w:val="0050790B"/>
    <w:rsid w:val="0052049E"/>
    <w:rsid w:val="0052256B"/>
    <w:rsid w:val="00525261"/>
    <w:rsid w:val="00527A2F"/>
    <w:rsid w:val="0053491B"/>
    <w:rsid w:val="00535315"/>
    <w:rsid w:val="005358DB"/>
    <w:rsid w:val="005424E6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60CF6"/>
    <w:rsid w:val="0056295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126D"/>
    <w:rsid w:val="005969A0"/>
    <w:rsid w:val="00596F87"/>
    <w:rsid w:val="005A3628"/>
    <w:rsid w:val="005A3674"/>
    <w:rsid w:val="005A6606"/>
    <w:rsid w:val="005A74FF"/>
    <w:rsid w:val="005B17A3"/>
    <w:rsid w:val="005B3914"/>
    <w:rsid w:val="005B6AD9"/>
    <w:rsid w:val="005B7F96"/>
    <w:rsid w:val="005C0EB6"/>
    <w:rsid w:val="005C41E9"/>
    <w:rsid w:val="005C6545"/>
    <w:rsid w:val="005C714C"/>
    <w:rsid w:val="005D2CAE"/>
    <w:rsid w:val="005D36E3"/>
    <w:rsid w:val="005D3BFF"/>
    <w:rsid w:val="005D513B"/>
    <w:rsid w:val="005E14B8"/>
    <w:rsid w:val="005E37C1"/>
    <w:rsid w:val="005E4B61"/>
    <w:rsid w:val="005E514E"/>
    <w:rsid w:val="005E660A"/>
    <w:rsid w:val="005E7F1E"/>
    <w:rsid w:val="005F1768"/>
    <w:rsid w:val="005F260D"/>
    <w:rsid w:val="005F6F2A"/>
    <w:rsid w:val="0060527C"/>
    <w:rsid w:val="00606A4A"/>
    <w:rsid w:val="00612EBF"/>
    <w:rsid w:val="00616307"/>
    <w:rsid w:val="00617498"/>
    <w:rsid w:val="00622A62"/>
    <w:rsid w:val="00624969"/>
    <w:rsid w:val="0062766E"/>
    <w:rsid w:val="006316BA"/>
    <w:rsid w:val="00633672"/>
    <w:rsid w:val="0063394D"/>
    <w:rsid w:val="00633B62"/>
    <w:rsid w:val="0063417F"/>
    <w:rsid w:val="006348F1"/>
    <w:rsid w:val="006435A2"/>
    <w:rsid w:val="00647740"/>
    <w:rsid w:val="00647AA9"/>
    <w:rsid w:val="00647EE2"/>
    <w:rsid w:val="00647EF0"/>
    <w:rsid w:val="006515AE"/>
    <w:rsid w:val="00653B15"/>
    <w:rsid w:val="006621EE"/>
    <w:rsid w:val="006656FB"/>
    <w:rsid w:val="0066658D"/>
    <w:rsid w:val="00670D07"/>
    <w:rsid w:val="00674610"/>
    <w:rsid w:val="006747BB"/>
    <w:rsid w:val="00674BD7"/>
    <w:rsid w:val="00677443"/>
    <w:rsid w:val="006847B4"/>
    <w:rsid w:val="00687CA0"/>
    <w:rsid w:val="00692770"/>
    <w:rsid w:val="00692D27"/>
    <w:rsid w:val="006965C3"/>
    <w:rsid w:val="00697B0F"/>
    <w:rsid w:val="006A114F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5B30"/>
    <w:rsid w:val="006B6C51"/>
    <w:rsid w:val="006B6D41"/>
    <w:rsid w:val="006B6E37"/>
    <w:rsid w:val="006B7971"/>
    <w:rsid w:val="006B7986"/>
    <w:rsid w:val="006B7C52"/>
    <w:rsid w:val="006B7E1A"/>
    <w:rsid w:val="006C14C4"/>
    <w:rsid w:val="006C1B65"/>
    <w:rsid w:val="006C2B78"/>
    <w:rsid w:val="006C2D16"/>
    <w:rsid w:val="006C2E2B"/>
    <w:rsid w:val="006C6560"/>
    <w:rsid w:val="006C6EE1"/>
    <w:rsid w:val="006D1375"/>
    <w:rsid w:val="006D2D9F"/>
    <w:rsid w:val="006D39AD"/>
    <w:rsid w:val="006D4524"/>
    <w:rsid w:val="006D5E62"/>
    <w:rsid w:val="006E2541"/>
    <w:rsid w:val="006E2DF6"/>
    <w:rsid w:val="006E5678"/>
    <w:rsid w:val="006E6BB4"/>
    <w:rsid w:val="006E6DBE"/>
    <w:rsid w:val="006E7233"/>
    <w:rsid w:val="006F022E"/>
    <w:rsid w:val="006F0EB2"/>
    <w:rsid w:val="006F4525"/>
    <w:rsid w:val="006F4AA6"/>
    <w:rsid w:val="006F4B76"/>
    <w:rsid w:val="0070294B"/>
    <w:rsid w:val="00704F8E"/>
    <w:rsid w:val="007052BA"/>
    <w:rsid w:val="00707BBF"/>
    <w:rsid w:val="00717DC1"/>
    <w:rsid w:val="007256E6"/>
    <w:rsid w:val="00727A29"/>
    <w:rsid w:val="00730770"/>
    <w:rsid w:val="007361DD"/>
    <w:rsid w:val="007405FF"/>
    <w:rsid w:val="007413E6"/>
    <w:rsid w:val="0074145F"/>
    <w:rsid w:val="00742808"/>
    <w:rsid w:val="00744128"/>
    <w:rsid w:val="007446C8"/>
    <w:rsid w:val="0074518C"/>
    <w:rsid w:val="00745C8B"/>
    <w:rsid w:val="007514FE"/>
    <w:rsid w:val="007542CB"/>
    <w:rsid w:val="00754FF5"/>
    <w:rsid w:val="007610CE"/>
    <w:rsid w:val="007643BC"/>
    <w:rsid w:val="00764FB2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A1D29"/>
    <w:rsid w:val="007A34D1"/>
    <w:rsid w:val="007A488D"/>
    <w:rsid w:val="007A6CB7"/>
    <w:rsid w:val="007B1269"/>
    <w:rsid w:val="007B2974"/>
    <w:rsid w:val="007B38E4"/>
    <w:rsid w:val="007B74D2"/>
    <w:rsid w:val="007B77D7"/>
    <w:rsid w:val="007C0E63"/>
    <w:rsid w:val="007C0E76"/>
    <w:rsid w:val="007C18F2"/>
    <w:rsid w:val="007C318F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1AEF"/>
    <w:rsid w:val="00816C96"/>
    <w:rsid w:val="008210B0"/>
    <w:rsid w:val="0082342E"/>
    <w:rsid w:val="00823E58"/>
    <w:rsid w:val="00827147"/>
    <w:rsid w:val="00827219"/>
    <w:rsid w:val="008273A1"/>
    <w:rsid w:val="00834464"/>
    <w:rsid w:val="00834C15"/>
    <w:rsid w:val="00835100"/>
    <w:rsid w:val="00837258"/>
    <w:rsid w:val="00841EEA"/>
    <w:rsid w:val="0084364A"/>
    <w:rsid w:val="008460B5"/>
    <w:rsid w:val="00846D67"/>
    <w:rsid w:val="00847B60"/>
    <w:rsid w:val="0085133E"/>
    <w:rsid w:val="00853702"/>
    <w:rsid w:val="008547E0"/>
    <w:rsid w:val="00855A91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487D"/>
    <w:rsid w:val="00886949"/>
    <w:rsid w:val="008873E8"/>
    <w:rsid w:val="00890C3C"/>
    <w:rsid w:val="00891BE1"/>
    <w:rsid w:val="0089347F"/>
    <w:rsid w:val="00894AE5"/>
    <w:rsid w:val="008A470E"/>
    <w:rsid w:val="008A6952"/>
    <w:rsid w:val="008A6D87"/>
    <w:rsid w:val="008A7B17"/>
    <w:rsid w:val="008B00D8"/>
    <w:rsid w:val="008B48C9"/>
    <w:rsid w:val="008C0095"/>
    <w:rsid w:val="008C068C"/>
    <w:rsid w:val="008C38D9"/>
    <w:rsid w:val="008C41BC"/>
    <w:rsid w:val="008C4345"/>
    <w:rsid w:val="008C5AB7"/>
    <w:rsid w:val="008C6347"/>
    <w:rsid w:val="008D0CA4"/>
    <w:rsid w:val="008D44BF"/>
    <w:rsid w:val="008D57C5"/>
    <w:rsid w:val="008D61DB"/>
    <w:rsid w:val="008E0FA7"/>
    <w:rsid w:val="008E12AC"/>
    <w:rsid w:val="008E1992"/>
    <w:rsid w:val="008E6A0B"/>
    <w:rsid w:val="008F39A2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7011"/>
    <w:rsid w:val="00917FAA"/>
    <w:rsid w:val="00921F9B"/>
    <w:rsid w:val="009235D5"/>
    <w:rsid w:val="00925EA2"/>
    <w:rsid w:val="0092644C"/>
    <w:rsid w:val="00927BC2"/>
    <w:rsid w:val="009325E6"/>
    <w:rsid w:val="00935632"/>
    <w:rsid w:val="00935FC5"/>
    <w:rsid w:val="009363E8"/>
    <w:rsid w:val="0094069F"/>
    <w:rsid w:val="009415F3"/>
    <w:rsid w:val="00941AF8"/>
    <w:rsid w:val="009443B7"/>
    <w:rsid w:val="00945914"/>
    <w:rsid w:val="00945C8C"/>
    <w:rsid w:val="00945F28"/>
    <w:rsid w:val="00946F91"/>
    <w:rsid w:val="0094737F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794A"/>
    <w:rsid w:val="009914C3"/>
    <w:rsid w:val="0099341E"/>
    <w:rsid w:val="00996A06"/>
    <w:rsid w:val="00996F73"/>
    <w:rsid w:val="0099790A"/>
    <w:rsid w:val="00997D4F"/>
    <w:rsid w:val="00997F94"/>
    <w:rsid w:val="009A196D"/>
    <w:rsid w:val="009A21F4"/>
    <w:rsid w:val="009A2FE3"/>
    <w:rsid w:val="009A5431"/>
    <w:rsid w:val="009A7C9A"/>
    <w:rsid w:val="009B0A4F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382A"/>
    <w:rsid w:val="009E2A38"/>
    <w:rsid w:val="009E3CDA"/>
    <w:rsid w:val="009E5DCB"/>
    <w:rsid w:val="009F2B66"/>
    <w:rsid w:val="009F410B"/>
    <w:rsid w:val="009F418D"/>
    <w:rsid w:val="009F6799"/>
    <w:rsid w:val="009F6A04"/>
    <w:rsid w:val="009F6C74"/>
    <w:rsid w:val="00A00DFB"/>
    <w:rsid w:val="00A028A6"/>
    <w:rsid w:val="00A02B3C"/>
    <w:rsid w:val="00A06D8B"/>
    <w:rsid w:val="00A10149"/>
    <w:rsid w:val="00A11D92"/>
    <w:rsid w:val="00A14F72"/>
    <w:rsid w:val="00A16B3D"/>
    <w:rsid w:val="00A1779C"/>
    <w:rsid w:val="00A20CBC"/>
    <w:rsid w:val="00A3351F"/>
    <w:rsid w:val="00A3610C"/>
    <w:rsid w:val="00A36A81"/>
    <w:rsid w:val="00A37755"/>
    <w:rsid w:val="00A37AC9"/>
    <w:rsid w:val="00A4052B"/>
    <w:rsid w:val="00A43F14"/>
    <w:rsid w:val="00A44546"/>
    <w:rsid w:val="00A5090F"/>
    <w:rsid w:val="00A525AD"/>
    <w:rsid w:val="00A53AD6"/>
    <w:rsid w:val="00A54546"/>
    <w:rsid w:val="00A549B7"/>
    <w:rsid w:val="00A54D0E"/>
    <w:rsid w:val="00A604B6"/>
    <w:rsid w:val="00A615C8"/>
    <w:rsid w:val="00A61AA7"/>
    <w:rsid w:val="00A61ED2"/>
    <w:rsid w:val="00A6433D"/>
    <w:rsid w:val="00A65221"/>
    <w:rsid w:val="00A70A2B"/>
    <w:rsid w:val="00A73A9E"/>
    <w:rsid w:val="00A74ABA"/>
    <w:rsid w:val="00A74C27"/>
    <w:rsid w:val="00A777A1"/>
    <w:rsid w:val="00A83547"/>
    <w:rsid w:val="00A836A7"/>
    <w:rsid w:val="00A87E9C"/>
    <w:rsid w:val="00A909C8"/>
    <w:rsid w:val="00A950CB"/>
    <w:rsid w:val="00A968D2"/>
    <w:rsid w:val="00A97494"/>
    <w:rsid w:val="00A97DEB"/>
    <w:rsid w:val="00AA15C2"/>
    <w:rsid w:val="00AA4BB0"/>
    <w:rsid w:val="00AA5983"/>
    <w:rsid w:val="00AB070F"/>
    <w:rsid w:val="00AB37A1"/>
    <w:rsid w:val="00AB43AC"/>
    <w:rsid w:val="00AC0540"/>
    <w:rsid w:val="00AC2DE7"/>
    <w:rsid w:val="00AC3342"/>
    <w:rsid w:val="00AC426B"/>
    <w:rsid w:val="00AC4C1D"/>
    <w:rsid w:val="00AC6710"/>
    <w:rsid w:val="00AC6DE4"/>
    <w:rsid w:val="00AD0BCD"/>
    <w:rsid w:val="00AD1A43"/>
    <w:rsid w:val="00AD30B0"/>
    <w:rsid w:val="00AD4B68"/>
    <w:rsid w:val="00AD5ACF"/>
    <w:rsid w:val="00AD6F37"/>
    <w:rsid w:val="00AD7563"/>
    <w:rsid w:val="00AD7797"/>
    <w:rsid w:val="00AE1A41"/>
    <w:rsid w:val="00AE2A46"/>
    <w:rsid w:val="00AE4AE4"/>
    <w:rsid w:val="00AE5293"/>
    <w:rsid w:val="00AE5816"/>
    <w:rsid w:val="00AE5E2A"/>
    <w:rsid w:val="00AE742F"/>
    <w:rsid w:val="00AF26DE"/>
    <w:rsid w:val="00AF2B6D"/>
    <w:rsid w:val="00AF521A"/>
    <w:rsid w:val="00AF639D"/>
    <w:rsid w:val="00B06EAE"/>
    <w:rsid w:val="00B15340"/>
    <w:rsid w:val="00B2012E"/>
    <w:rsid w:val="00B20825"/>
    <w:rsid w:val="00B2382D"/>
    <w:rsid w:val="00B24520"/>
    <w:rsid w:val="00B26AFA"/>
    <w:rsid w:val="00B275F4"/>
    <w:rsid w:val="00B278B3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EFE"/>
    <w:rsid w:val="00B55606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39F0"/>
    <w:rsid w:val="00B8427E"/>
    <w:rsid w:val="00B8480B"/>
    <w:rsid w:val="00B848CD"/>
    <w:rsid w:val="00B87F10"/>
    <w:rsid w:val="00B92374"/>
    <w:rsid w:val="00B93170"/>
    <w:rsid w:val="00B953AF"/>
    <w:rsid w:val="00B954C3"/>
    <w:rsid w:val="00B962F2"/>
    <w:rsid w:val="00B9739F"/>
    <w:rsid w:val="00BA0A63"/>
    <w:rsid w:val="00BA0D0D"/>
    <w:rsid w:val="00BA18E1"/>
    <w:rsid w:val="00BA326A"/>
    <w:rsid w:val="00BA3E42"/>
    <w:rsid w:val="00BA457B"/>
    <w:rsid w:val="00BA47B6"/>
    <w:rsid w:val="00BA5981"/>
    <w:rsid w:val="00BA743B"/>
    <w:rsid w:val="00BA7BE0"/>
    <w:rsid w:val="00BB3AC0"/>
    <w:rsid w:val="00BC2ED0"/>
    <w:rsid w:val="00BC6464"/>
    <w:rsid w:val="00BD5A2E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A05"/>
    <w:rsid w:val="00BF3FE0"/>
    <w:rsid w:val="00BF5801"/>
    <w:rsid w:val="00BF602F"/>
    <w:rsid w:val="00BF6A8D"/>
    <w:rsid w:val="00C00035"/>
    <w:rsid w:val="00C00BCB"/>
    <w:rsid w:val="00C01E83"/>
    <w:rsid w:val="00C020F0"/>
    <w:rsid w:val="00C03DBB"/>
    <w:rsid w:val="00C06C22"/>
    <w:rsid w:val="00C07088"/>
    <w:rsid w:val="00C143D7"/>
    <w:rsid w:val="00C14A1B"/>
    <w:rsid w:val="00C16BA2"/>
    <w:rsid w:val="00C23108"/>
    <w:rsid w:val="00C23C83"/>
    <w:rsid w:val="00C24B97"/>
    <w:rsid w:val="00C25B97"/>
    <w:rsid w:val="00C25CAA"/>
    <w:rsid w:val="00C303E8"/>
    <w:rsid w:val="00C30548"/>
    <w:rsid w:val="00C3063D"/>
    <w:rsid w:val="00C309EB"/>
    <w:rsid w:val="00C37808"/>
    <w:rsid w:val="00C41636"/>
    <w:rsid w:val="00C417F9"/>
    <w:rsid w:val="00C42CF5"/>
    <w:rsid w:val="00C439C9"/>
    <w:rsid w:val="00C43A6E"/>
    <w:rsid w:val="00C44451"/>
    <w:rsid w:val="00C453E9"/>
    <w:rsid w:val="00C46048"/>
    <w:rsid w:val="00C46053"/>
    <w:rsid w:val="00C47106"/>
    <w:rsid w:val="00C47FC9"/>
    <w:rsid w:val="00C559B1"/>
    <w:rsid w:val="00C61275"/>
    <w:rsid w:val="00C62560"/>
    <w:rsid w:val="00C626FD"/>
    <w:rsid w:val="00C6437A"/>
    <w:rsid w:val="00C6589D"/>
    <w:rsid w:val="00C671B9"/>
    <w:rsid w:val="00C6727A"/>
    <w:rsid w:val="00C73CF0"/>
    <w:rsid w:val="00C744BC"/>
    <w:rsid w:val="00C74640"/>
    <w:rsid w:val="00C75FEF"/>
    <w:rsid w:val="00C802D7"/>
    <w:rsid w:val="00C8123D"/>
    <w:rsid w:val="00C83753"/>
    <w:rsid w:val="00C83C9D"/>
    <w:rsid w:val="00C905FC"/>
    <w:rsid w:val="00C9199C"/>
    <w:rsid w:val="00C91DEC"/>
    <w:rsid w:val="00C92425"/>
    <w:rsid w:val="00C940DC"/>
    <w:rsid w:val="00CA223F"/>
    <w:rsid w:val="00CA48D1"/>
    <w:rsid w:val="00CA5608"/>
    <w:rsid w:val="00CA5838"/>
    <w:rsid w:val="00CA6351"/>
    <w:rsid w:val="00CB092F"/>
    <w:rsid w:val="00CB0DA8"/>
    <w:rsid w:val="00CB295F"/>
    <w:rsid w:val="00CC0283"/>
    <w:rsid w:val="00CC13DD"/>
    <w:rsid w:val="00CC3BAD"/>
    <w:rsid w:val="00CC548D"/>
    <w:rsid w:val="00CD3294"/>
    <w:rsid w:val="00CD36DF"/>
    <w:rsid w:val="00CD3F0C"/>
    <w:rsid w:val="00CD620C"/>
    <w:rsid w:val="00CD6694"/>
    <w:rsid w:val="00CD6B8D"/>
    <w:rsid w:val="00CD6CF9"/>
    <w:rsid w:val="00CE190E"/>
    <w:rsid w:val="00CE36C4"/>
    <w:rsid w:val="00CE4C48"/>
    <w:rsid w:val="00CE5C88"/>
    <w:rsid w:val="00CE6964"/>
    <w:rsid w:val="00CF0CFD"/>
    <w:rsid w:val="00CF2115"/>
    <w:rsid w:val="00CF26E7"/>
    <w:rsid w:val="00CF3BEF"/>
    <w:rsid w:val="00D0576B"/>
    <w:rsid w:val="00D0590B"/>
    <w:rsid w:val="00D06F14"/>
    <w:rsid w:val="00D1019E"/>
    <w:rsid w:val="00D1063E"/>
    <w:rsid w:val="00D10EAB"/>
    <w:rsid w:val="00D14D71"/>
    <w:rsid w:val="00D16A42"/>
    <w:rsid w:val="00D201CA"/>
    <w:rsid w:val="00D23059"/>
    <w:rsid w:val="00D23226"/>
    <w:rsid w:val="00D23D16"/>
    <w:rsid w:val="00D277BB"/>
    <w:rsid w:val="00D27DD1"/>
    <w:rsid w:val="00D302C7"/>
    <w:rsid w:val="00D32EFC"/>
    <w:rsid w:val="00D34A09"/>
    <w:rsid w:val="00D403EB"/>
    <w:rsid w:val="00D447C2"/>
    <w:rsid w:val="00D4779A"/>
    <w:rsid w:val="00D47F09"/>
    <w:rsid w:val="00D50BE1"/>
    <w:rsid w:val="00D51BE1"/>
    <w:rsid w:val="00D54275"/>
    <w:rsid w:val="00D56334"/>
    <w:rsid w:val="00D607B1"/>
    <w:rsid w:val="00D612FE"/>
    <w:rsid w:val="00D676C4"/>
    <w:rsid w:val="00D70781"/>
    <w:rsid w:val="00D741D7"/>
    <w:rsid w:val="00D76067"/>
    <w:rsid w:val="00D77076"/>
    <w:rsid w:val="00D776BF"/>
    <w:rsid w:val="00D8037A"/>
    <w:rsid w:val="00D817A9"/>
    <w:rsid w:val="00D81A4B"/>
    <w:rsid w:val="00D81FA4"/>
    <w:rsid w:val="00D864CE"/>
    <w:rsid w:val="00D907F0"/>
    <w:rsid w:val="00D92D85"/>
    <w:rsid w:val="00D97A31"/>
    <w:rsid w:val="00DA266D"/>
    <w:rsid w:val="00DA26BD"/>
    <w:rsid w:val="00DC069B"/>
    <w:rsid w:val="00DC0EBB"/>
    <w:rsid w:val="00DC224C"/>
    <w:rsid w:val="00DC354E"/>
    <w:rsid w:val="00DC3F4C"/>
    <w:rsid w:val="00DC4CF2"/>
    <w:rsid w:val="00DC5501"/>
    <w:rsid w:val="00DC6CD9"/>
    <w:rsid w:val="00DC6D86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DE"/>
    <w:rsid w:val="00DE7D54"/>
    <w:rsid w:val="00DF15F1"/>
    <w:rsid w:val="00DF4ED3"/>
    <w:rsid w:val="00DF5720"/>
    <w:rsid w:val="00E00A2E"/>
    <w:rsid w:val="00E047FA"/>
    <w:rsid w:val="00E070D8"/>
    <w:rsid w:val="00E200EF"/>
    <w:rsid w:val="00E216A0"/>
    <w:rsid w:val="00E232D8"/>
    <w:rsid w:val="00E24332"/>
    <w:rsid w:val="00E270E2"/>
    <w:rsid w:val="00E276D2"/>
    <w:rsid w:val="00E32CB5"/>
    <w:rsid w:val="00E36806"/>
    <w:rsid w:val="00E3732E"/>
    <w:rsid w:val="00E37758"/>
    <w:rsid w:val="00E40CF6"/>
    <w:rsid w:val="00E42335"/>
    <w:rsid w:val="00E453D8"/>
    <w:rsid w:val="00E456B9"/>
    <w:rsid w:val="00E45D10"/>
    <w:rsid w:val="00E46113"/>
    <w:rsid w:val="00E46BFB"/>
    <w:rsid w:val="00E47606"/>
    <w:rsid w:val="00E506AE"/>
    <w:rsid w:val="00E54522"/>
    <w:rsid w:val="00E556CF"/>
    <w:rsid w:val="00E614C8"/>
    <w:rsid w:val="00E62129"/>
    <w:rsid w:val="00E6255E"/>
    <w:rsid w:val="00E638E5"/>
    <w:rsid w:val="00E66777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30B9"/>
    <w:rsid w:val="00EA4527"/>
    <w:rsid w:val="00EA5662"/>
    <w:rsid w:val="00EB068D"/>
    <w:rsid w:val="00EC446F"/>
    <w:rsid w:val="00EC5D7C"/>
    <w:rsid w:val="00EC5DB0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641F"/>
    <w:rsid w:val="00F00D92"/>
    <w:rsid w:val="00F04EE1"/>
    <w:rsid w:val="00F056B2"/>
    <w:rsid w:val="00F07CF2"/>
    <w:rsid w:val="00F10CDB"/>
    <w:rsid w:val="00F1216E"/>
    <w:rsid w:val="00F121EC"/>
    <w:rsid w:val="00F127E9"/>
    <w:rsid w:val="00F20432"/>
    <w:rsid w:val="00F23C45"/>
    <w:rsid w:val="00F246FF"/>
    <w:rsid w:val="00F25046"/>
    <w:rsid w:val="00F32485"/>
    <w:rsid w:val="00F329D6"/>
    <w:rsid w:val="00F336D0"/>
    <w:rsid w:val="00F36BE7"/>
    <w:rsid w:val="00F40D06"/>
    <w:rsid w:val="00F42490"/>
    <w:rsid w:val="00F44EDB"/>
    <w:rsid w:val="00F459BD"/>
    <w:rsid w:val="00F52B70"/>
    <w:rsid w:val="00F53F19"/>
    <w:rsid w:val="00F54B39"/>
    <w:rsid w:val="00F55351"/>
    <w:rsid w:val="00F56FA8"/>
    <w:rsid w:val="00F57313"/>
    <w:rsid w:val="00F57F82"/>
    <w:rsid w:val="00F60F9B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7350"/>
    <w:rsid w:val="00F77F4A"/>
    <w:rsid w:val="00F80ADF"/>
    <w:rsid w:val="00F86CD4"/>
    <w:rsid w:val="00F900F4"/>
    <w:rsid w:val="00F923FC"/>
    <w:rsid w:val="00F93788"/>
    <w:rsid w:val="00F9584B"/>
    <w:rsid w:val="00F9636E"/>
    <w:rsid w:val="00FA3FC0"/>
    <w:rsid w:val="00FA5A81"/>
    <w:rsid w:val="00FA7B20"/>
    <w:rsid w:val="00FB0241"/>
    <w:rsid w:val="00FB1155"/>
    <w:rsid w:val="00FB2596"/>
    <w:rsid w:val="00FB773A"/>
    <w:rsid w:val="00FC1751"/>
    <w:rsid w:val="00FC2A19"/>
    <w:rsid w:val="00FC33AA"/>
    <w:rsid w:val="00FC4BC7"/>
    <w:rsid w:val="00FC4CAB"/>
    <w:rsid w:val="00FC6DF1"/>
    <w:rsid w:val="00FD2322"/>
    <w:rsid w:val="00FE22D6"/>
    <w:rsid w:val="00FE2EDD"/>
    <w:rsid w:val="00FE5831"/>
    <w:rsid w:val="00FE5AA9"/>
    <w:rsid w:val="00FE5C21"/>
    <w:rsid w:val="00FE5CA9"/>
    <w:rsid w:val="00FE69C1"/>
    <w:rsid w:val="00FE69C5"/>
    <w:rsid w:val="00FE7C3D"/>
    <w:rsid w:val="00FF0A6C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8</TotalTime>
  <Pages>8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088</cp:revision>
  <dcterms:created xsi:type="dcterms:W3CDTF">2021-04-14T05:47:00Z</dcterms:created>
  <dcterms:modified xsi:type="dcterms:W3CDTF">2021-07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